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6D23A" w14:textId="77777777" w:rsidR="00FD7C82" w:rsidRPr="00050FDB" w:rsidRDefault="00FD7C82" w:rsidP="00050FDB">
      <w:pPr>
        <w:rPr>
          <w:rFonts w:ascii="Helvetica Neue" w:hAnsi="Helvetica Neue"/>
          <w:b/>
        </w:rPr>
      </w:pPr>
    </w:p>
    <w:p w14:paraId="1F68AFC5" w14:textId="3E3B45C8" w:rsidR="000E794A" w:rsidRPr="00050FDB" w:rsidRDefault="00DC200F" w:rsidP="00050FDB">
      <w:pPr>
        <w:rPr>
          <w:rFonts w:ascii="Helvetica Neue" w:hAnsi="Helvetica Neue"/>
          <w:b/>
        </w:rPr>
      </w:pPr>
      <w:r w:rsidRPr="00050FDB">
        <w:rPr>
          <w:rFonts w:ascii="Helvetica Neue" w:hAnsi="Helvetica Neue"/>
          <w:b/>
        </w:rPr>
        <w:t>Who Do You Say that I Am?</w:t>
      </w:r>
    </w:p>
    <w:p w14:paraId="2A409ACE" w14:textId="77777777" w:rsidR="00EE1711" w:rsidRPr="00050FDB" w:rsidRDefault="00EE1711" w:rsidP="00050FDB">
      <w:pPr>
        <w:rPr>
          <w:rFonts w:ascii="Helvetica Neue" w:hAnsi="Helvetica Neue"/>
          <w:b/>
        </w:rPr>
      </w:pPr>
      <w:r w:rsidRPr="00050FDB">
        <w:rPr>
          <w:rFonts w:ascii="Helvetica Neue" w:hAnsi="Helvetica Neue"/>
          <w:b/>
        </w:rPr>
        <w:t>Jesus is the Merciful and Compassionate King Who is Building the House of God</w:t>
      </w:r>
    </w:p>
    <w:p w14:paraId="4E701241" w14:textId="32026400" w:rsidR="00224432" w:rsidRPr="00050FDB" w:rsidRDefault="00202DFB" w:rsidP="00050FDB">
      <w:pPr>
        <w:rPr>
          <w:rFonts w:ascii="Helvetica Neue" w:hAnsi="Helvetica Neue"/>
          <w:b/>
        </w:rPr>
      </w:pPr>
      <w:r w:rsidRPr="00050FDB">
        <w:rPr>
          <w:rFonts w:ascii="Helvetica Neue" w:hAnsi="Helvetica Neue"/>
          <w:b/>
        </w:rPr>
        <w:t>Ma</w:t>
      </w:r>
      <w:r w:rsidR="00AF1F0F" w:rsidRPr="00050FDB">
        <w:rPr>
          <w:rFonts w:ascii="Helvetica Neue" w:hAnsi="Helvetica Neue"/>
          <w:b/>
        </w:rPr>
        <w:t>tthew 9:</w:t>
      </w:r>
      <w:r w:rsidR="00EE1711" w:rsidRPr="00050FDB">
        <w:rPr>
          <w:rFonts w:ascii="Helvetica Neue" w:hAnsi="Helvetica Neue"/>
          <w:b/>
        </w:rPr>
        <w:t>27-38</w:t>
      </w:r>
    </w:p>
    <w:p w14:paraId="5B390431" w14:textId="77777777" w:rsidR="00050FDB" w:rsidRDefault="00050FDB" w:rsidP="00050FDB">
      <w:pPr>
        <w:rPr>
          <w:rFonts w:ascii="Helvetica Neue" w:hAnsi="Helvetica Neue"/>
          <w:b/>
        </w:rPr>
      </w:pPr>
    </w:p>
    <w:p w14:paraId="599D9D73" w14:textId="2475EE05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I. </w:t>
      </w:r>
      <w:r w:rsidR="00EE1711" w:rsidRPr="00050FDB">
        <w:rPr>
          <w:rFonts w:ascii="Helvetica Neue" w:hAnsi="Helvetica Neue"/>
          <w:b/>
        </w:rPr>
        <w:t xml:space="preserve">OUR KING SHOWS US A PORTRAIT OF SAVING FAITH </w:t>
      </w:r>
    </w:p>
    <w:p w14:paraId="67790D96" w14:textId="77777777" w:rsidR="00050FDB" w:rsidRDefault="00050FDB" w:rsidP="00050FDB">
      <w:pPr>
        <w:rPr>
          <w:rFonts w:ascii="Helvetica Neue" w:hAnsi="Helvetica Neue"/>
          <w:b/>
        </w:rPr>
      </w:pPr>
    </w:p>
    <w:p w14:paraId="0EAE1EC5" w14:textId="7926FB06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. </w:t>
      </w:r>
      <w:r w:rsidR="00EE1711" w:rsidRPr="00050FDB">
        <w:rPr>
          <w:rFonts w:ascii="Helvetica Neue" w:hAnsi="Helvetica Neue"/>
          <w:b/>
        </w:rPr>
        <w:t xml:space="preserve">GOD IS USING PHYSICAL </w:t>
      </w:r>
      <w:r w:rsidR="00EE1711" w:rsidRPr="00050FDB">
        <w:rPr>
          <w:rFonts w:ascii="Helvetica Neue" w:hAnsi="Helvetica Neue"/>
          <w:b/>
          <w:u w:val="single"/>
        </w:rPr>
        <w:t>BLINDNESS</w:t>
      </w:r>
      <w:r w:rsidR="00EE1711" w:rsidRPr="00050FDB">
        <w:rPr>
          <w:rFonts w:ascii="Helvetica Neue" w:hAnsi="Helvetica Neue"/>
          <w:b/>
        </w:rPr>
        <w:t xml:space="preserve"> TO DRAW THESE MEN TO JESUS</w:t>
      </w:r>
    </w:p>
    <w:p w14:paraId="3FC0D6DA" w14:textId="77777777" w:rsidR="00050FDB" w:rsidRDefault="00050FDB" w:rsidP="00050FDB">
      <w:pPr>
        <w:rPr>
          <w:rFonts w:ascii="Helvetica Neue" w:hAnsi="Helvetica Neue"/>
          <w:b/>
        </w:rPr>
      </w:pPr>
    </w:p>
    <w:p w14:paraId="48DF24D0" w14:textId="4B3D144B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B. </w:t>
      </w:r>
      <w:r w:rsidR="00EE1711" w:rsidRPr="00050FDB">
        <w:rPr>
          <w:rFonts w:ascii="Helvetica Neue" w:hAnsi="Helvetica Neue"/>
          <w:b/>
        </w:rPr>
        <w:t xml:space="preserve">GOD HAS ALLOWED THEM TO UNDERSTAND THE </w:t>
      </w:r>
      <w:r w:rsidR="00EE1711" w:rsidRPr="00183D60">
        <w:rPr>
          <w:rFonts w:ascii="Helvetica Neue" w:hAnsi="Helvetica Neue"/>
          <w:b/>
          <w:u w:val="single"/>
        </w:rPr>
        <w:t>SCRIPTURES</w:t>
      </w:r>
    </w:p>
    <w:p w14:paraId="1EC1F7D8" w14:textId="77777777" w:rsidR="00050FDB" w:rsidRDefault="00050FDB" w:rsidP="00050FDB">
      <w:pPr>
        <w:rPr>
          <w:rFonts w:ascii="Helvetica Neue" w:hAnsi="Helvetica Neue"/>
          <w:b/>
        </w:rPr>
      </w:pPr>
    </w:p>
    <w:p w14:paraId="339410B6" w14:textId="35253437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C. </w:t>
      </w:r>
      <w:r w:rsidR="00EE1711" w:rsidRPr="00050FDB">
        <w:rPr>
          <w:rFonts w:ascii="Helvetica Neue" w:hAnsi="Helvetica Neue"/>
          <w:b/>
        </w:rPr>
        <w:t xml:space="preserve">GOD HAS GIVEN THEM SAVING </w:t>
      </w:r>
      <w:r w:rsidR="00EE1711" w:rsidRPr="00183D60">
        <w:rPr>
          <w:rFonts w:ascii="Helvetica Neue" w:hAnsi="Helvetica Neue"/>
          <w:b/>
          <w:u w:val="single"/>
        </w:rPr>
        <w:t>FAITH</w:t>
      </w:r>
    </w:p>
    <w:p w14:paraId="11D94D74" w14:textId="77777777" w:rsidR="00050FDB" w:rsidRDefault="00050FDB" w:rsidP="00050FDB">
      <w:pPr>
        <w:rPr>
          <w:rFonts w:ascii="Helvetica Neue" w:hAnsi="Helvetica Neue"/>
          <w:b/>
        </w:rPr>
      </w:pPr>
    </w:p>
    <w:p w14:paraId="31D4F7A8" w14:textId="52D38572" w:rsid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D.</w:t>
      </w:r>
      <w:r w:rsidR="00183D60">
        <w:rPr>
          <w:rFonts w:ascii="Helvetica Neue" w:hAnsi="Helvetica Neue"/>
          <w:b/>
        </w:rPr>
        <w:t xml:space="preserve"> </w:t>
      </w:r>
      <w:r w:rsidR="00EE1711" w:rsidRPr="00050FDB">
        <w:rPr>
          <w:rFonts w:ascii="Helvetica Neue" w:hAnsi="Helvetica Neue"/>
          <w:b/>
        </w:rPr>
        <w:t xml:space="preserve">GOD ALLOWS THEM TO </w:t>
      </w:r>
      <w:r w:rsidR="00EE1711" w:rsidRPr="00183D60">
        <w:rPr>
          <w:rFonts w:ascii="Helvetica Neue" w:hAnsi="Helvetica Neue"/>
          <w:b/>
          <w:u w:val="single"/>
        </w:rPr>
        <w:t>CONFESS</w:t>
      </w:r>
      <w:r w:rsidR="00EE1711" w:rsidRPr="00050FDB">
        <w:rPr>
          <w:rFonts w:ascii="Helvetica Neue" w:hAnsi="Helvetica Neue"/>
          <w:b/>
        </w:rPr>
        <w:t xml:space="preserve"> THEIR FAITH IN CHRIST </w:t>
      </w:r>
    </w:p>
    <w:p w14:paraId="3A0A006A" w14:textId="77777777" w:rsidR="00050FDB" w:rsidRDefault="00050FDB" w:rsidP="00050FDB">
      <w:pPr>
        <w:rPr>
          <w:rFonts w:ascii="Helvetica Neue" w:hAnsi="Helvetica Neue"/>
          <w:b/>
        </w:rPr>
      </w:pPr>
    </w:p>
    <w:p w14:paraId="3E9CBAB0" w14:textId="10680B3D" w:rsidR="00EE1711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E. </w:t>
      </w:r>
      <w:r w:rsidR="00EE1711" w:rsidRPr="00050FDB">
        <w:rPr>
          <w:rFonts w:ascii="Helvetica Neue" w:hAnsi="Helvetica Neue"/>
          <w:b/>
        </w:rPr>
        <w:t xml:space="preserve">APP- THIS IS A PICTURE OF OUR </w:t>
      </w:r>
      <w:r w:rsidR="00EE1711" w:rsidRPr="00183D60">
        <w:rPr>
          <w:rFonts w:ascii="Helvetica Neue" w:hAnsi="Helvetica Neue"/>
          <w:b/>
          <w:u w:val="single"/>
        </w:rPr>
        <w:t>SALVATION</w:t>
      </w:r>
    </w:p>
    <w:p w14:paraId="0283E3AD" w14:textId="77777777" w:rsidR="00050FDB" w:rsidRPr="00050FDB" w:rsidRDefault="00050FDB" w:rsidP="00050FDB">
      <w:pPr>
        <w:rPr>
          <w:rFonts w:ascii="Helvetica Neue" w:hAnsi="Helvetica Neue"/>
          <w:b/>
        </w:rPr>
      </w:pPr>
    </w:p>
    <w:p w14:paraId="513ADB17" w14:textId="2BF6F95A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II. </w:t>
      </w:r>
      <w:r w:rsidR="00EE1711" w:rsidRPr="00050FDB">
        <w:rPr>
          <w:rFonts w:ascii="Helvetica Neue" w:hAnsi="Helvetica Neue"/>
          <w:b/>
        </w:rPr>
        <w:t>OUR KING REVEALS THE REALITY OF SPIRITUAL BLINDNESS</w:t>
      </w:r>
    </w:p>
    <w:p w14:paraId="6FE3570D" w14:textId="77777777" w:rsidR="00050FDB" w:rsidRDefault="00050FDB" w:rsidP="00050FDB">
      <w:pPr>
        <w:rPr>
          <w:rFonts w:ascii="Helvetica Neue" w:hAnsi="Helvetica Neue"/>
          <w:b/>
        </w:rPr>
      </w:pPr>
    </w:p>
    <w:p w14:paraId="59F3E5FC" w14:textId="04208D8F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. </w:t>
      </w:r>
      <w:r w:rsidR="00EE1711" w:rsidRPr="00050FDB">
        <w:rPr>
          <w:rFonts w:ascii="Helvetica Neue" w:hAnsi="Helvetica Neue"/>
          <w:b/>
        </w:rPr>
        <w:t xml:space="preserve">TO BE AMAZED WITHOUT CONFESSION IS STILL </w:t>
      </w:r>
      <w:r w:rsidR="00EE1711" w:rsidRPr="00183D60">
        <w:rPr>
          <w:rFonts w:ascii="Helvetica Neue" w:hAnsi="Helvetica Neue"/>
          <w:b/>
          <w:u w:val="single"/>
        </w:rPr>
        <w:t>LOST</w:t>
      </w:r>
    </w:p>
    <w:p w14:paraId="6E26C9F5" w14:textId="77777777" w:rsidR="00050FDB" w:rsidRDefault="00050FDB" w:rsidP="00050FDB">
      <w:pPr>
        <w:rPr>
          <w:rFonts w:ascii="Helvetica Neue" w:hAnsi="Helvetica Neue"/>
          <w:b/>
        </w:rPr>
      </w:pPr>
    </w:p>
    <w:p w14:paraId="7CCACC36" w14:textId="79272797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B. </w:t>
      </w:r>
      <w:r w:rsidR="00EE1711" w:rsidRPr="00050FDB">
        <w:rPr>
          <w:rFonts w:ascii="Helvetica Neue" w:hAnsi="Helvetica Neue"/>
          <w:b/>
        </w:rPr>
        <w:t xml:space="preserve">TO CALL THE CLEAR WORK OF CHRIST </w:t>
      </w:r>
      <w:r w:rsidR="00EE1711" w:rsidRPr="00183D60">
        <w:rPr>
          <w:rFonts w:ascii="Helvetica Neue" w:hAnsi="Helvetica Neue"/>
          <w:b/>
          <w:u w:val="single"/>
        </w:rPr>
        <w:t>SATANIC</w:t>
      </w:r>
      <w:r w:rsidR="00EE1711" w:rsidRPr="00050FDB">
        <w:rPr>
          <w:rFonts w:ascii="Helvetica Neue" w:hAnsi="Helvetica Neue"/>
          <w:b/>
        </w:rPr>
        <w:t xml:space="preserve"> IS BLASPHEMY OF THE SPIRIT</w:t>
      </w:r>
    </w:p>
    <w:p w14:paraId="43EDAF38" w14:textId="77777777" w:rsidR="00050FDB" w:rsidRDefault="00050FDB" w:rsidP="00050FDB">
      <w:pPr>
        <w:rPr>
          <w:rFonts w:ascii="Helvetica Neue" w:hAnsi="Helvetica Neue"/>
          <w:b/>
        </w:rPr>
      </w:pPr>
    </w:p>
    <w:p w14:paraId="0B092164" w14:textId="569D2247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III. </w:t>
      </w:r>
      <w:r w:rsidR="00EE1711" w:rsidRPr="00050FDB">
        <w:rPr>
          <w:rFonts w:ascii="Helvetica Neue" w:hAnsi="Helvetica Neue"/>
          <w:b/>
        </w:rPr>
        <w:t>OUR KING REVEALS THE HEART OF KINGDOM MINISTRY</w:t>
      </w:r>
    </w:p>
    <w:p w14:paraId="317A7D3B" w14:textId="77777777" w:rsidR="00050FDB" w:rsidRDefault="00050FDB" w:rsidP="00050FDB">
      <w:pPr>
        <w:rPr>
          <w:rFonts w:ascii="Helvetica Neue" w:hAnsi="Helvetica Neue"/>
          <w:b/>
        </w:rPr>
      </w:pPr>
    </w:p>
    <w:p w14:paraId="7852B0D9" w14:textId="1D93051E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. </w:t>
      </w:r>
      <w:r w:rsidR="00EE1711" w:rsidRPr="00050FDB">
        <w:rPr>
          <w:rFonts w:ascii="Helvetica Neue" w:hAnsi="Helvetica Neue"/>
          <w:b/>
        </w:rPr>
        <w:t xml:space="preserve">JESUS IS THE GOOD </w:t>
      </w:r>
      <w:r w:rsidR="00EE1711" w:rsidRPr="00183D60">
        <w:rPr>
          <w:rFonts w:ascii="Helvetica Neue" w:hAnsi="Helvetica Neue"/>
          <w:b/>
          <w:u w:val="single"/>
        </w:rPr>
        <w:t>SHEPHERD</w:t>
      </w:r>
      <w:r w:rsidR="00EE1711" w:rsidRPr="00050FDB">
        <w:rPr>
          <w:rFonts w:ascii="Helvetica Neue" w:hAnsi="Helvetica Neue"/>
          <w:b/>
        </w:rPr>
        <w:t xml:space="preserve"> FROM EZEK 34</w:t>
      </w:r>
    </w:p>
    <w:p w14:paraId="7B7BF054" w14:textId="77777777" w:rsidR="00050FDB" w:rsidRDefault="00050FDB" w:rsidP="00050FDB">
      <w:pPr>
        <w:rPr>
          <w:rFonts w:ascii="Helvetica Neue" w:hAnsi="Helvetica Neue"/>
          <w:b/>
        </w:rPr>
      </w:pPr>
    </w:p>
    <w:p w14:paraId="17576587" w14:textId="6A2B8F6B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B. </w:t>
      </w:r>
      <w:r w:rsidR="00EE1711" w:rsidRPr="00050FDB">
        <w:rPr>
          <w:rFonts w:ascii="Helvetica Neue" w:hAnsi="Helvetica Neue"/>
          <w:b/>
        </w:rPr>
        <w:t xml:space="preserve">JESUS IS THE LORD OF THE </w:t>
      </w:r>
      <w:r w:rsidR="00EE1711" w:rsidRPr="00183D60">
        <w:rPr>
          <w:rFonts w:ascii="Helvetica Neue" w:hAnsi="Helvetica Neue"/>
          <w:b/>
          <w:u w:val="single"/>
        </w:rPr>
        <w:t>HARVEST</w:t>
      </w:r>
      <w:r w:rsidR="00EE1711" w:rsidRPr="00050FDB">
        <w:rPr>
          <w:rFonts w:ascii="Helvetica Neue" w:hAnsi="Helvetica Neue"/>
          <w:b/>
        </w:rPr>
        <w:t xml:space="preserve"> WHOM WE CALL UPON</w:t>
      </w:r>
    </w:p>
    <w:p w14:paraId="76E996E7" w14:textId="77777777" w:rsidR="00050FDB" w:rsidRDefault="00050FDB" w:rsidP="00050FDB">
      <w:pPr>
        <w:rPr>
          <w:rFonts w:ascii="Helvetica Neue" w:hAnsi="Helvetica Neue"/>
          <w:b/>
        </w:rPr>
      </w:pPr>
    </w:p>
    <w:p w14:paraId="58ACD22B" w14:textId="29EA2995" w:rsidR="00EE1711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C. </w:t>
      </w:r>
      <w:r w:rsidR="00EE1711" w:rsidRPr="00050FDB">
        <w:rPr>
          <w:rFonts w:ascii="Helvetica Neue" w:hAnsi="Helvetica Neue"/>
          <w:b/>
        </w:rPr>
        <w:t xml:space="preserve">JESUS IS THE </w:t>
      </w:r>
      <w:bookmarkStart w:id="0" w:name="_GoBack"/>
      <w:r w:rsidR="00EE1711" w:rsidRPr="00183D60">
        <w:rPr>
          <w:rFonts w:ascii="Helvetica Neue" w:hAnsi="Helvetica Neue"/>
          <w:b/>
          <w:u w:val="single"/>
        </w:rPr>
        <w:t>LORD</w:t>
      </w:r>
      <w:r w:rsidR="00EE1711" w:rsidRPr="00050FDB">
        <w:rPr>
          <w:rFonts w:ascii="Helvetica Neue" w:hAnsi="Helvetica Neue"/>
          <w:b/>
        </w:rPr>
        <w:t xml:space="preserve"> </w:t>
      </w:r>
      <w:bookmarkEnd w:id="0"/>
      <w:r w:rsidR="00EE1711" w:rsidRPr="00050FDB">
        <w:rPr>
          <w:rFonts w:ascii="Helvetica Neue" w:hAnsi="Helvetica Neue"/>
          <w:b/>
        </w:rPr>
        <w:t>OF THE HARVEST WHO ALLOWS US TO PARTICIPATE IN THE GATHERING OF SHEEP</w:t>
      </w:r>
    </w:p>
    <w:p w14:paraId="174A00C3" w14:textId="77777777" w:rsidR="00050FDB" w:rsidRPr="00050FDB" w:rsidRDefault="00050FDB" w:rsidP="00050FDB">
      <w:pPr>
        <w:rPr>
          <w:rFonts w:ascii="Helvetica Neue" w:hAnsi="Helvetica Neue"/>
          <w:b/>
        </w:rPr>
      </w:pPr>
    </w:p>
    <w:p w14:paraId="0EAE7694" w14:textId="41C32480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IV. </w:t>
      </w:r>
      <w:r w:rsidR="00EE1711" w:rsidRPr="00050FDB">
        <w:rPr>
          <w:rFonts w:ascii="Helvetica Neue" w:hAnsi="Helvetica Neue"/>
          <w:b/>
        </w:rPr>
        <w:t>APPLICATION</w:t>
      </w:r>
    </w:p>
    <w:p w14:paraId="479DFCEE" w14:textId="77777777" w:rsidR="00050FDB" w:rsidRDefault="00050FDB" w:rsidP="00050FDB">
      <w:pPr>
        <w:rPr>
          <w:rFonts w:ascii="Helvetica Neue" w:hAnsi="Helvetica Neue"/>
          <w:b/>
        </w:rPr>
      </w:pPr>
    </w:p>
    <w:p w14:paraId="5607B2CD" w14:textId="1E1E9407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. </w:t>
      </w:r>
      <w:r w:rsidR="00EE1711" w:rsidRPr="00050FDB">
        <w:rPr>
          <w:rFonts w:ascii="Helvetica Neue" w:hAnsi="Helvetica Neue"/>
          <w:b/>
        </w:rPr>
        <w:t>WHO DO YOU SAY THAT JESUS IS?</w:t>
      </w:r>
    </w:p>
    <w:p w14:paraId="22C937D7" w14:textId="77777777" w:rsidR="00050FDB" w:rsidRDefault="00050FDB" w:rsidP="00050FDB">
      <w:pPr>
        <w:rPr>
          <w:rFonts w:ascii="Helvetica Neue" w:hAnsi="Helvetica Neue"/>
          <w:b/>
        </w:rPr>
      </w:pPr>
    </w:p>
    <w:p w14:paraId="006354AB" w14:textId="4CB81309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B. </w:t>
      </w:r>
      <w:r w:rsidR="00EE1711" w:rsidRPr="00050FDB">
        <w:rPr>
          <w:rFonts w:ascii="Helvetica Neue" w:hAnsi="Helvetica Neue"/>
          <w:b/>
        </w:rPr>
        <w:t>HOW ARE WE RESPONDING TO JESUS?</w:t>
      </w:r>
    </w:p>
    <w:p w14:paraId="5A92F342" w14:textId="77777777" w:rsidR="00050FDB" w:rsidRDefault="00050FDB" w:rsidP="00050FDB">
      <w:pPr>
        <w:rPr>
          <w:rFonts w:ascii="Helvetica Neue" w:hAnsi="Helvetica Neue"/>
          <w:b/>
        </w:rPr>
      </w:pPr>
    </w:p>
    <w:p w14:paraId="7DB3D0B3" w14:textId="21EAB6F0" w:rsidR="00EE1711" w:rsidRPr="00050FDB" w:rsidRDefault="00050FDB" w:rsidP="00050FDB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C. </w:t>
      </w:r>
      <w:r w:rsidR="00EE1711" w:rsidRPr="00050FDB">
        <w:rPr>
          <w:rFonts w:ascii="Helvetica Neue" w:hAnsi="Helvetica Neue"/>
          <w:b/>
        </w:rPr>
        <w:t>HOW ARE WE REFLECTING GOD’S GLORY FROM THIS PASSAGE?</w:t>
      </w:r>
    </w:p>
    <w:p w14:paraId="31B8F201" w14:textId="1F28D60D" w:rsidR="00F360E6" w:rsidRPr="00050FDB" w:rsidRDefault="00F360E6" w:rsidP="00050FDB">
      <w:pPr>
        <w:rPr>
          <w:rFonts w:ascii="Helvetica Neue" w:hAnsi="Helvetica Neue"/>
          <w:b/>
        </w:rPr>
      </w:pPr>
    </w:p>
    <w:p w14:paraId="7CA86159" w14:textId="62AB8F1D" w:rsidR="00F360E6" w:rsidRPr="00050FDB" w:rsidRDefault="00F360E6" w:rsidP="00050FDB">
      <w:pPr>
        <w:rPr>
          <w:rFonts w:ascii="Helvetica Neue" w:hAnsi="Helvetica Neue"/>
          <w:b/>
        </w:rPr>
      </w:pPr>
    </w:p>
    <w:p w14:paraId="6A9E2812" w14:textId="507420E4" w:rsidR="00F360E6" w:rsidRPr="00050FDB" w:rsidRDefault="00F360E6" w:rsidP="00050FDB">
      <w:pPr>
        <w:rPr>
          <w:rFonts w:ascii="Helvetica Neue" w:hAnsi="Helvetica Neue"/>
          <w:b/>
        </w:rPr>
      </w:pPr>
    </w:p>
    <w:p w14:paraId="4D6DB42E" w14:textId="04A62F84" w:rsidR="00F360E6" w:rsidRPr="00050FDB" w:rsidRDefault="00F360E6" w:rsidP="00050FDB">
      <w:pPr>
        <w:rPr>
          <w:rFonts w:ascii="Helvetica Neue" w:hAnsi="Helvetica Neue"/>
          <w:b/>
        </w:rPr>
      </w:pPr>
    </w:p>
    <w:p w14:paraId="09334396" w14:textId="01EB4891" w:rsidR="00F360E6" w:rsidRPr="00050FDB" w:rsidRDefault="00F360E6" w:rsidP="00050FDB">
      <w:pPr>
        <w:rPr>
          <w:rFonts w:ascii="Helvetica Neue" w:hAnsi="Helvetica Neue"/>
          <w:b/>
        </w:rPr>
      </w:pPr>
    </w:p>
    <w:p w14:paraId="3A4BA271" w14:textId="77777777" w:rsidR="007F1A76" w:rsidRPr="00050FDB" w:rsidRDefault="007F1A76" w:rsidP="00050FDB">
      <w:pPr>
        <w:rPr>
          <w:rFonts w:ascii="Helvetica Neue" w:hAnsi="Helvetica Neue"/>
          <w:b/>
        </w:rPr>
      </w:pPr>
    </w:p>
    <w:p w14:paraId="3F078823" w14:textId="77777777" w:rsidR="00F360E6" w:rsidRPr="00050FDB" w:rsidRDefault="00F360E6" w:rsidP="00050FDB">
      <w:pPr>
        <w:rPr>
          <w:rFonts w:ascii="Helvetica Neue" w:hAnsi="Helvetica Neue"/>
          <w:b/>
        </w:rPr>
      </w:pPr>
    </w:p>
    <w:p w14:paraId="0DCBCA2C" w14:textId="5E17BA0C" w:rsidR="00AF1F0F" w:rsidRPr="00050FDB" w:rsidRDefault="00AF1F0F" w:rsidP="00050FDB">
      <w:pPr>
        <w:rPr>
          <w:rFonts w:ascii="Helvetica Neue" w:hAnsi="Helvetica Neue"/>
          <w:b/>
        </w:rPr>
      </w:pPr>
    </w:p>
    <w:p w14:paraId="0CE0903D" w14:textId="77777777" w:rsidR="00AF1F0F" w:rsidRPr="00050FDB" w:rsidRDefault="00AF1F0F" w:rsidP="00050FDB">
      <w:pPr>
        <w:rPr>
          <w:rFonts w:ascii="Helvetica Neue" w:hAnsi="Helvetica Neue"/>
          <w:b/>
        </w:rPr>
      </w:pPr>
    </w:p>
    <w:p w14:paraId="58629667" w14:textId="77777777" w:rsidR="00C36766" w:rsidRPr="00050FDB" w:rsidRDefault="00C36766" w:rsidP="00050FDB">
      <w:pPr>
        <w:rPr>
          <w:rFonts w:ascii="Helvetica Neue" w:hAnsi="Helvetica Neue"/>
          <w:b/>
        </w:rPr>
      </w:pPr>
    </w:p>
    <w:p w14:paraId="5930E3E1" w14:textId="77777777" w:rsidR="00C36766" w:rsidRPr="00050FDB" w:rsidRDefault="00C36766" w:rsidP="00050FDB">
      <w:pPr>
        <w:rPr>
          <w:rFonts w:ascii="Helvetica Neue" w:hAnsi="Helvetica Neue"/>
          <w:b/>
        </w:rPr>
      </w:pPr>
    </w:p>
    <w:p w14:paraId="43A30F3F" w14:textId="77777777" w:rsidR="00C36766" w:rsidRPr="00050FDB" w:rsidRDefault="00C36766" w:rsidP="00050FDB">
      <w:pPr>
        <w:rPr>
          <w:rFonts w:ascii="Helvetica Neue" w:hAnsi="Helvetica Neue"/>
          <w:b/>
        </w:rPr>
      </w:pPr>
    </w:p>
    <w:p w14:paraId="618CBBED" w14:textId="77777777" w:rsidR="00C36766" w:rsidRPr="00050FDB" w:rsidRDefault="00C36766" w:rsidP="00050FDB">
      <w:pPr>
        <w:rPr>
          <w:rFonts w:ascii="Helvetica Neue" w:hAnsi="Helvetica Neue"/>
          <w:b/>
        </w:rPr>
      </w:pPr>
    </w:p>
    <w:p w14:paraId="6F125D58" w14:textId="77777777" w:rsidR="00C36766" w:rsidRPr="00050FDB" w:rsidRDefault="00C36766" w:rsidP="00050FDB">
      <w:pPr>
        <w:rPr>
          <w:rFonts w:ascii="Helvetica Neue" w:hAnsi="Helvetica Neue"/>
          <w:b/>
        </w:rPr>
      </w:pPr>
    </w:p>
    <w:p w14:paraId="2E93E88A" w14:textId="77777777" w:rsidR="00C36766" w:rsidRPr="00050FDB" w:rsidRDefault="00C36766" w:rsidP="00050FDB">
      <w:pPr>
        <w:rPr>
          <w:rFonts w:ascii="Helvetica Neue" w:hAnsi="Helvetica Neue"/>
          <w:b/>
        </w:rPr>
      </w:pPr>
    </w:p>
    <w:p w14:paraId="2F320F82" w14:textId="77777777" w:rsidR="00050FDB" w:rsidRPr="00050FDB" w:rsidRDefault="00050FDB" w:rsidP="00050FDB">
      <w:pPr>
        <w:rPr>
          <w:rFonts w:ascii="Helvetica Neue" w:hAnsi="Helvetica Neue"/>
          <w:b/>
        </w:rPr>
      </w:pPr>
    </w:p>
    <w:p w14:paraId="463458AE" w14:textId="77777777" w:rsidR="00050FDB" w:rsidRPr="00050FDB" w:rsidRDefault="00050FDB">
      <w:pPr>
        <w:rPr>
          <w:rFonts w:ascii="Helvetica Neue" w:hAnsi="Helvetica Neue"/>
          <w:b/>
        </w:rPr>
      </w:pPr>
    </w:p>
    <w:p w14:paraId="69C79EE5" w14:textId="77777777" w:rsidR="00050FDB" w:rsidRPr="00050FDB" w:rsidRDefault="00050FDB">
      <w:pPr>
        <w:rPr>
          <w:rFonts w:ascii="Helvetica Neue" w:hAnsi="Helvetica Neue"/>
          <w:b/>
        </w:rPr>
      </w:pPr>
    </w:p>
    <w:sectPr w:rsidR="00050FDB" w:rsidRPr="00050FDB" w:rsidSect="00050FDB">
      <w:pgSz w:w="15840" w:h="12240" w:orient="landscape" w:code="1"/>
      <w:pgMar w:top="720" w:right="720" w:bottom="864" w:left="720" w:header="720" w:footer="720" w:gutter="0"/>
      <w:cols w:space="16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4A30" w14:textId="77777777" w:rsidR="00832F47" w:rsidRDefault="00832F47" w:rsidP="00B56F27">
      <w:pPr>
        <w:spacing w:after="0" w:line="240" w:lineRule="auto"/>
      </w:pPr>
      <w:r>
        <w:separator/>
      </w:r>
    </w:p>
  </w:endnote>
  <w:endnote w:type="continuationSeparator" w:id="0">
    <w:p w14:paraId="194B4C15" w14:textId="77777777" w:rsidR="00832F47" w:rsidRDefault="00832F47" w:rsidP="00B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E66F2" w14:textId="77777777" w:rsidR="00832F47" w:rsidRDefault="00832F47" w:rsidP="00B56F27">
      <w:pPr>
        <w:spacing w:after="0" w:line="240" w:lineRule="auto"/>
      </w:pPr>
      <w:r>
        <w:separator/>
      </w:r>
    </w:p>
  </w:footnote>
  <w:footnote w:type="continuationSeparator" w:id="0">
    <w:p w14:paraId="228B56A3" w14:textId="77777777" w:rsidR="00832F47" w:rsidRDefault="00832F47" w:rsidP="00B5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86"/>
    <w:multiLevelType w:val="hybridMultilevel"/>
    <w:tmpl w:val="6DE0CB02"/>
    <w:lvl w:ilvl="0" w:tplc="6B5C15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0A6"/>
    <w:multiLevelType w:val="hybridMultilevel"/>
    <w:tmpl w:val="86F852BC"/>
    <w:lvl w:ilvl="0" w:tplc="B924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2854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884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8AF"/>
    <w:multiLevelType w:val="hybridMultilevel"/>
    <w:tmpl w:val="2E4EEFE4"/>
    <w:lvl w:ilvl="0" w:tplc="1E5AC8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1D6D"/>
    <w:multiLevelType w:val="hybridMultilevel"/>
    <w:tmpl w:val="588A3D8C"/>
    <w:lvl w:ilvl="0" w:tplc="621C54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412C3"/>
    <w:multiLevelType w:val="hybridMultilevel"/>
    <w:tmpl w:val="F3E67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81801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83E58"/>
    <w:multiLevelType w:val="hybridMultilevel"/>
    <w:tmpl w:val="86F852BC"/>
    <w:lvl w:ilvl="0" w:tplc="B924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5F69"/>
    <w:multiLevelType w:val="hybridMultilevel"/>
    <w:tmpl w:val="F10E36FE"/>
    <w:lvl w:ilvl="0" w:tplc="B7002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14F7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BCF"/>
    <w:multiLevelType w:val="hybridMultilevel"/>
    <w:tmpl w:val="11B842BC"/>
    <w:lvl w:ilvl="0" w:tplc="ED8843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B0B78"/>
    <w:multiLevelType w:val="hybridMultilevel"/>
    <w:tmpl w:val="588A3D8C"/>
    <w:lvl w:ilvl="0" w:tplc="621C54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B576A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3D2A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4BE"/>
    <w:multiLevelType w:val="hybridMultilevel"/>
    <w:tmpl w:val="89A29E32"/>
    <w:lvl w:ilvl="0" w:tplc="6ECCF80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342B6"/>
    <w:multiLevelType w:val="hybridMultilevel"/>
    <w:tmpl w:val="86F852BC"/>
    <w:lvl w:ilvl="0" w:tplc="B924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1615B"/>
    <w:multiLevelType w:val="hybridMultilevel"/>
    <w:tmpl w:val="0908D64C"/>
    <w:lvl w:ilvl="0" w:tplc="CC7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35E0"/>
    <w:multiLevelType w:val="hybridMultilevel"/>
    <w:tmpl w:val="86F852BC"/>
    <w:lvl w:ilvl="0" w:tplc="B924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087"/>
    <w:multiLevelType w:val="hybridMultilevel"/>
    <w:tmpl w:val="86F852BC"/>
    <w:lvl w:ilvl="0" w:tplc="B9241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834F4"/>
    <w:multiLevelType w:val="hybridMultilevel"/>
    <w:tmpl w:val="7928852A"/>
    <w:lvl w:ilvl="0" w:tplc="6354F0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F1CE1"/>
    <w:multiLevelType w:val="hybridMultilevel"/>
    <w:tmpl w:val="F10E36FE"/>
    <w:lvl w:ilvl="0" w:tplc="B7002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"/>
  </w:num>
  <w:num w:numId="5">
    <w:abstractNumId w:val="19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2"/>
  </w:num>
  <w:num w:numId="15">
    <w:abstractNumId w:val="14"/>
  </w:num>
  <w:num w:numId="16">
    <w:abstractNumId w:val="17"/>
  </w:num>
  <w:num w:numId="17">
    <w:abstractNumId w:val="20"/>
  </w:num>
  <w:num w:numId="18">
    <w:abstractNumId w:val="11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27"/>
    <w:rsid w:val="00005310"/>
    <w:rsid w:val="00050FDB"/>
    <w:rsid w:val="0009350B"/>
    <w:rsid w:val="000B12F4"/>
    <w:rsid w:val="000C7D15"/>
    <w:rsid w:val="000E794A"/>
    <w:rsid w:val="00151F92"/>
    <w:rsid w:val="00152C08"/>
    <w:rsid w:val="00155957"/>
    <w:rsid w:val="00175A01"/>
    <w:rsid w:val="00183D60"/>
    <w:rsid w:val="0019207A"/>
    <w:rsid w:val="001A2B86"/>
    <w:rsid w:val="001D4463"/>
    <w:rsid w:val="001E7D99"/>
    <w:rsid w:val="00202AE5"/>
    <w:rsid w:val="00202DFB"/>
    <w:rsid w:val="00224432"/>
    <w:rsid w:val="00236CCE"/>
    <w:rsid w:val="00252213"/>
    <w:rsid w:val="00256F19"/>
    <w:rsid w:val="0028036D"/>
    <w:rsid w:val="00300CCC"/>
    <w:rsid w:val="00363F30"/>
    <w:rsid w:val="00371C81"/>
    <w:rsid w:val="00381887"/>
    <w:rsid w:val="004109FC"/>
    <w:rsid w:val="00454646"/>
    <w:rsid w:val="00455D26"/>
    <w:rsid w:val="004A3281"/>
    <w:rsid w:val="004C66E9"/>
    <w:rsid w:val="00545B06"/>
    <w:rsid w:val="00591436"/>
    <w:rsid w:val="005A3D0A"/>
    <w:rsid w:val="005C7286"/>
    <w:rsid w:val="005C795D"/>
    <w:rsid w:val="00605E32"/>
    <w:rsid w:val="006E18B9"/>
    <w:rsid w:val="006F10B0"/>
    <w:rsid w:val="007172CD"/>
    <w:rsid w:val="00734637"/>
    <w:rsid w:val="007450A0"/>
    <w:rsid w:val="00777654"/>
    <w:rsid w:val="007B600F"/>
    <w:rsid w:val="007C26B1"/>
    <w:rsid w:val="007C331E"/>
    <w:rsid w:val="007D6F02"/>
    <w:rsid w:val="007F1A76"/>
    <w:rsid w:val="00815D02"/>
    <w:rsid w:val="0083116A"/>
    <w:rsid w:val="00832F47"/>
    <w:rsid w:val="00921B80"/>
    <w:rsid w:val="0092283F"/>
    <w:rsid w:val="009415EA"/>
    <w:rsid w:val="009A0266"/>
    <w:rsid w:val="009A5B1D"/>
    <w:rsid w:val="00A43275"/>
    <w:rsid w:val="00A57F8A"/>
    <w:rsid w:val="00A61A6A"/>
    <w:rsid w:val="00A71067"/>
    <w:rsid w:val="00A71C22"/>
    <w:rsid w:val="00A7596D"/>
    <w:rsid w:val="00A833B6"/>
    <w:rsid w:val="00A93F05"/>
    <w:rsid w:val="00A94D9C"/>
    <w:rsid w:val="00AB61F4"/>
    <w:rsid w:val="00AE24D6"/>
    <w:rsid w:val="00AF1F0F"/>
    <w:rsid w:val="00AF5261"/>
    <w:rsid w:val="00B05FC4"/>
    <w:rsid w:val="00B25702"/>
    <w:rsid w:val="00B56F27"/>
    <w:rsid w:val="00B94EC3"/>
    <w:rsid w:val="00BC4B33"/>
    <w:rsid w:val="00C36766"/>
    <w:rsid w:val="00C37AD2"/>
    <w:rsid w:val="00C87494"/>
    <w:rsid w:val="00CE455A"/>
    <w:rsid w:val="00D1347E"/>
    <w:rsid w:val="00D20AB1"/>
    <w:rsid w:val="00D3197C"/>
    <w:rsid w:val="00D560FB"/>
    <w:rsid w:val="00D765E9"/>
    <w:rsid w:val="00D77E02"/>
    <w:rsid w:val="00DC200F"/>
    <w:rsid w:val="00E41B48"/>
    <w:rsid w:val="00E540C9"/>
    <w:rsid w:val="00E91079"/>
    <w:rsid w:val="00EB72BF"/>
    <w:rsid w:val="00ED6751"/>
    <w:rsid w:val="00EE1711"/>
    <w:rsid w:val="00F360E6"/>
    <w:rsid w:val="00F9030B"/>
    <w:rsid w:val="00FA65AE"/>
    <w:rsid w:val="00FC42AC"/>
    <w:rsid w:val="00FC50E6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3394"/>
  <w15:chartTrackingRefBased/>
  <w15:docId w15:val="{D7EE6FA7-A57A-4ED4-AF6C-9403BFFA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7"/>
  </w:style>
  <w:style w:type="paragraph" w:styleId="Footer">
    <w:name w:val="footer"/>
    <w:basedOn w:val="Normal"/>
    <w:link w:val="FooterChar"/>
    <w:uiPriority w:val="99"/>
    <w:unhideWhenUsed/>
    <w:rsid w:val="00B5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7"/>
  </w:style>
  <w:style w:type="paragraph" w:styleId="BalloonText">
    <w:name w:val="Balloon Text"/>
    <w:basedOn w:val="Normal"/>
    <w:link w:val="BalloonTextChar"/>
    <w:uiPriority w:val="99"/>
    <w:semiHidden/>
    <w:unhideWhenUsed/>
    <w:rsid w:val="00AE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7C82"/>
    <w:pPr>
      <w:spacing w:after="0" w:line="240" w:lineRule="auto"/>
      <w:ind w:left="720"/>
      <w:contextualSpacing/>
    </w:pPr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7C82"/>
  </w:style>
  <w:style w:type="character" w:customStyle="1" w:styleId="DateChar">
    <w:name w:val="Date Char"/>
    <w:basedOn w:val="DefaultParagraphFont"/>
    <w:link w:val="Date"/>
    <w:uiPriority w:val="99"/>
    <w:semiHidden/>
    <w:rsid w:val="00FD7C82"/>
  </w:style>
  <w:style w:type="character" w:styleId="Hyperlink">
    <w:name w:val="Hyperlink"/>
    <w:basedOn w:val="DefaultParagraphFont"/>
    <w:uiPriority w:val="99"/>
    <w:unhideWhenUsed/>
    <w:rsid w:val="00E91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3B93-23A9-E948-85C9-2EFFE19A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ilman</dc:creator>
  <cp:keywords/>
  <dc:description/>
  <cp:lastModifiedBy>Microsoft Office User</cp:lastModifiedBy>
  <cp:revision>2</cp:revision>
  <cp:lastPrinted>2019-07-12T17:26:00Z</cp:lastPrinted>
  <dcterms:created xsi:type="dcterms:W3CDTF">2019-07-12T17:41:00Z</dcterms:created>
  <dcterms:modified xsi:type="dcterms:W3CDTF">2019-07-12T17:41:00Z</dcterms:modified>
</cp:coreProperties>
</file>